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sdt>
      <w:sdtPr>
        <w:id w:val="900929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sdtEndPr>
      <w:sdtContent>
        <w:p w:rsidR="00003A1C" w:rsidRDefault="00003A1C"/>
        <w:p w:rsidR="00003A1C" w:rsidRDefault="00003A1C">
          <w:r>
            <w:rPr>
              <w:noProof/>
            </w:rPr>
            <w:pict>
              <v:rect id="_x0000_s1026" style="position:absolute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003A1C" w:rsidRDefault="00003A1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003A1C" w:rsidRDefault="00003A1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1"/>
          </w:tblGrid>
          <w:tr w:rsidR="00003A1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Заголовок"/>
                  <w:id w:val="13783212"/>
                  <w:placeholder>
                    <w:docPart w:val="01E9FF8F409845B6A22C7E217B5F0B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03A1C" w:rsidRDefault="00003A1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Внеклассное мероприятие</w:t>
                    </w:r>
                  </w:p>
                </w:sdtContent>
              </w:sdt>
              <w:p w:rsidR="00003A1C" w:rsidRDefault="00003A1C">
                <w:pPr>
                  <w:pStyle w:val="a7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Подзаголовок"/>
                  <w:id w:val="13783219"/>
                  <w:placeholder>
                    <w:docPart w:val="4829DD33A70A493DA67BA44E6828819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03A1C" w:rsidRDefault="00003A1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« День птиц»</w:t>
                    </w:r>
                  </w:p>
                </w:sdtContent>
              </w:sdt>
              <w:p w:rsidR="00003A1C" w:rsidRDefault="00003A1C">
                <w:pPr>
                  <w:pStyle w:val="a7"/>
                  <w:jc w:val="center"/>
                </w:pPr>
              </w:p>
              <w:sdt>
                <w:sdtPr>
                  <w:alias w:val="Дата"/>
                  <w:id w:val="13783224"/>
                  <w:placeholder>
                    <w:docPart w:val="A29BE5A6487240839B8417E222082DF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20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003A1C" w:rsidRDefault="00003A1C">
                    <w:pPr>
                      <w:pStyle w:val="a7"/>
                      <w:jc w:val="center"/>
                    </w:pPr>
                    <w:r>
                      <w:t>20.03.2014</w:t>
                    </w:r>
                  </w:p>
                </w:sdtContent>
              </w:sdt>
              <w:p w:rsidR="00003A1C" w:rsidRDefault="00003A1C">
                <w:pPr>
                  <w:pStyle w:val="a7"/>
                  <w:jc w:val="center"/>
                </w:pPr>
              </w:p>
              <w:sdt>
                <w:sdtPr>
                  <w:alias w:val="Автор"/>
                  <w:id w:val="13783229"/>
                  <w:placeholder>
                    <w:docPart w:val="48C5043990F041AE882D2D39C494F88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03A1C" w:rsidRDefault="00003A1C">
                    <w:pPr>
                      <w:pStyle w:val="a7"/>
                      <w:jc w:val="center"/>
                    </w:pPr>
                    <w:r>
                      <w:t>Соколова Елена Васильевна</w:t>
                    </w:r>
                  </w:p>
                </w:sdtContent>
              </w:sdt>
              <w:p w:rsidR="00003A1C" w:rsidRDefault="00003A1C">
                <w:pPr>
                  <w:pStyle w:val="a7"/>
                  <w:jc w:val="center"/>
                </w:pPr>
              </w:p>
            </w:tc>
          </w:tr>
        </w:tbl>
        <w:p w:rsidR="00003A1C" w:rsidRDefault="00003A1C"/>
        <w:p w:rsidR="00003A1C" w:rsidRDefault="00003A1C">
          <w:p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br w:type="page"/>
          </w:r>
        </w:p>
      </w:sdtContent>
    </w:sdt>
    <w:p w:rsidR="007662A7" w:rsidRPr="009E53A0" w:rsidRDefault="00E87267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</w:t>
      </w:r>
      <w:r w:rsidR="007662A7" w:rsidRPr="009E53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ценарий</w:t>
      </w:r>
      <w:r w:rsidR="00AD3187" w:rsidRPr="009E53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классного часа  </w:t>
      </w:r>
      <w:r w:rsidR="00003A1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 День </w:t>
      </w:r>
      <w:r w:rsidR="007662A7" w:rsidRPr="009E53A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тиц»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9E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учащихся с многообразием и жизнедеятельностью птиц, показать огромное значение птиц в природе и жизни человека, раскрыть роль охраны птиц и окружающей природы.</w:t>
      </w:r>
    </w:p>
    <w:p w:rsidR="00AE2536" w:rsidRPr="009E53A0" w:rsidRDefault="00AE2536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любовь, бережное отношение к птицам.</w:t>
      </w:r>
    </w:p>
    <w:p w:rsidR="00AD3187" w:rsidRPr="009E53A0" w:rsidRDefault="00CA3A4D" w:rsidP="009E5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формление</w:t>
      </w:r>
      <w:r w:rsidRPr="009E53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AD3187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ка рисунков и плакатов;</w:t>
      </w: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62A7" w:rsidRPr="009E53A0" w:rsidRDefault="007662A7" w:rsidP="009E5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мероприятию</w:t>
      </w:r>
      <w:r w:rsidR="00003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E2536" w:rsidRPr="009E53A0" w:rsidRDefault="007662A7" w:rsidP="009E53A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роводится в</w:t>
      </w:r>
      <w:r w:rsidR="00AE2536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 3 четверти</w:t>
      </w: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 месяц  до проведения мероприятия ребятам сообщается тема и день проведения. Ребятам предлагается принять участие в </w:t>
      </w:r>
      <w:r w:rsidR="00AD3187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нии </w:t>
      </w: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х работ, выполнении рисунков по предложенной теме. Дети находят стихи, загадки, песни, теоретический материал о </w:t>
      </w:r>
      <w:r w:rsidR="00AE2536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 вестниках весны.</w:t>
      </w:r>
    </w:p>
    <w:p w:rsidR="007662A7" w:rsidRPr="009E53A0" w:rsidRDefault="00AE2536" w:rsidP="009E53A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2A7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мероприятия викторину проводит учитель. Информацию о птицах рассказывают дети.</w:t>
      </w:r>
    </w:p>
    <w:p w:rsidR="00CA3A4D" w:rsidRPr="00003A1C" w:rsidRDefault="00003A1C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3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Ход мероприятия:</w:t>
      </w:r>
    </w:p>
    <w:p w:rsidR="00CA3A4D" w:rsidRPr="009E53A0" w:rsidRDefault="00AD3187" w:rsidP="009E53A0">
      <w:pPr>
        <w:pStyle w:val="a5"/>
        <w:shd w:val="clear" w:color="auto" w:fill="FFFFFF"/>
        <w:spacing w:before="240" w:after="24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A3A4D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т голоса птиц</w:t>
      </w:r>
      <w:r w:rsidR="00AE2536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3A4D" w:rsidRPr="009E53A0" w:rsidRDefault="00AD3187" w:rsidP="009E53A0">
      <w:pPr>
        <w:pStyle w:val="a5"/>
        <w:shd w:val="clear" w:color="auto" w:fill="FFFFFF"/>
        <w:spacing w:before="240" w:after="24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A3A4D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 весне</w:t>
      </w:r>
      <w:r w:rsidR="00AE2536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76B7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идет!</w:t>
      </w:r>
    </w:p>
    <w:p w:rsidR="00AE2536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еялись туманы </w:t>
      </w:r>
      <w:r w:rsidR="00AE2536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знает, где теперь их пелена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овь видны луга, поля, поляны.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идет!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 край идет весна!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идет!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ходом весны возвращаются к нам наши друзья — перелётные птицы.</w:t>
      </w:r>
    </w:p>
    <w:p w:rsidR="00AD3187" w:rsidRPr="009E53A0" w:rsidRDefault="00AE2536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81324" w:rsidRPr="009E5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r w:rsidR="00081324"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уждается природа! Так и хочется сказать, что птицы на крыльях весну принесли!</w:t>
      </w:r>
    </w:p>
    <w:p w:rsidR="00AE2536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324" w:rsidRPr="009E53A0" w:rsidRDefault="00AE2536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81324"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 улицу скорей –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до торопиться! 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Из-за гор, из-за морей 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летели птицы. 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осле зимней тишины, 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осле стужи зимней 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ши гости в честь весны 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спевают гимны.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Каких птиц называют вестниками весны? </w:t>
      </w:r>
      <w:r w:rsidRPr="009E53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рачей, скворцов, жаворонков)</w:t>
      </w:r>
    </w:p>
    <w:p w:rsidR="00081324" w:rsidRPr="009E53A0" w:rsidRDefault="00AD3187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</w:t>
      </w:r>
      <w:r w:rsidR="00081324"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любуется птицами. Он пишет о них стихи, песни, картины. А зачем человеку птицы?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Могут ли птицы жить без человека?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А человек без птиц?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—Почему?</w:t>
      </w:r>
    </w:p>
    <w:p w:rsidR="00081324" w:rsidRPr="009E53A0" w:rsidRDefault="00081324" w:rsidP="009E53A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Совершенно верно, но, к сожалению очень много видов птиц уже уничтожено, многие занесены в Красную книгу. </w:t>
      </w:r>
      <w:r w:rsidRPr="009E53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 слайдов с птицами, которых уже не существует) </w:t>
      </w: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AD3187"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дол</w:t>
      </w: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ны заботит</w:t>
      </w:r>
      <w:r w:rsidR="00AD3187"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 птицах, которые нас окружают. 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жется, весна в разведку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ала птицу, и пригнувши ветку,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грач дорогу верную открыл.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след за грачами прилетают скворцы. Первыми прилетают самцы, а за ними, через несколько дней, самки. К их прилету самцы подыскивают скворечник, нередко выселив из домиков воробьёв. Устроившись, скворушка с увлечением громко поет, поджидая подружку. 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й почти одновременно со скворцами прилетают звонкие голосистые жаворонки. Найдет жаворонок ямку где-нибудь в поле, поросшем реденькой травой, — вот и гнездо. Такие же гнезда-ямки у перепелки среди лугов и у серой куропатки в полях. Но среди птиц много и искусных строителей. В нашей стране на побережьях озер и рек обитает маленькая птичка обыкновенный ремез. Ее гнездо, подвешенное над водой, имеет виду мешочка, к которому приделан трубообразный вход в гнездо. Гнездо строят совместно самец и самка из пуха растений — ивы, тополя, осины, рогоза. Ремез подвешивает гнезд гнедо при помощи крепких волокон крапивы, конопли.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юга ласточки явились,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к нам с весной,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отливо закружились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беседкой вырезной.</w:t>
      </w:r>
    </w:p>
    <w:p w:rsidR="00CA3A4D" w:rsidRPr="009E53A0" w:rsidRDefault="00AD3187" w:rsidP="009E53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CA3A4D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</w:t>
      </w:r>
      <w:hyperlink r:id="rId7" w:tooltip="песня &quot;Ласточка&quot;, музыка Е. Крылатова, слова И. Шаферана" w:history="1">
        <w:r w:rsidR="00CA3A4D" w:rsidRPr="009E53A0">
          <w:rPr>
            <w:rFonts w:ascii="Times New Roman" w:eastAsia="Times New Roman" w:hAnsi="Times New Roman" w:cs="Times New Roman"/>
            <w:b/>
            <w:bCs/>
            <w:color w:val="666666"/>
            <w:sz w:val="24"/>
            <w:szCs w:val="24"/>
            <w:u w:val="single"/>
            <w:lang w:eastAsia="ru-RU"/>
          </w:rPr>
          <w:t> </w:t>
        </w:r>
      </w:hyperlink>
      <w:hyperlink r:id="rId8" w:history="1">
        <w:r w:rsidR="00CA3A4D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есня «Ласточка», </w:t>
        </w:r>
        <w:r w:rsidR="003876B7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CA3A4D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музыка Е. </w:t>
        </w:r>
        <w:proofErr w:type="spellStart"/>
        <w:r w:rsidR="00CA3A4D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Крылатова</w:t>
        </w:r>
        <w:proofErr w:type="spellEnd"/>
        <w:r w:rsidR="00CA3A4D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  <w:r w:rsidR="003876B7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CA3A4D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лова И. </w:t>
        </w:r>
        <w:proofErr w:type="spellStart"/>
        <w:r w:rsidR="00CA3A4D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Шаферана</w:t>
        </w:r>
        <w:proofErr w:type="spellEnd"/>
      </w:hyperlink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A4D" w:rsidRPr="009E53A0" w:rsidRDefault="00AD3187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CA3A4D"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стрече желанных гостей надо хорошо подготовиться. День прилёта птиц — весенний праздник школьников. Его называют День птиц. А знаете ли вы, ребята, какую пользу приносят птицы человеку?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лы, скворцы, синицы истребляют огромное количество насекомых.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а за сутки съедает столько насекомых, сколько весит сама.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скворцов за день уничтожает 350 гусениц, жуков и улиток. А кукушка за лето поедает до 270 тыс. крупных гусениц и майских жуков.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, следуя за плугом, способен уничтожить за день 400 червей, вредителей растений. Семья ласточек за лето уничтожает около миллиона различных вредных насекомых.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шастая сова способна съесть за день до 10 полёвок, пустельга за месяц только для птенцов приносит в гнездо около 200 сусликов и 100 мышевидных грызунов. Кроме того, </w:t>
      </w: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ие птицы — овсянки, зеленушки, жаворонки, щеглы — склевывают семена и плоды сорняков, снижая засоренность полей.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дороги нам не только приносимой ими большой пользой, но и как украшение нашей чудесной Родины. Нужно охранять их. Охранять и преумножать богатства всей природы, чтобы вся наша планета была красивым, огромным садом.</w:t>
      </w:r>
    </w:p>
    <w:p w:rsidR="00CA3A4D" w:rsidRPr="009E53A0" w:rsidRDefault="00CA3A4D" w:rsidP="009E53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</w:t>
      </w:r>
      <w:hyperlink r:id="rId9" w:tooltip="песня &quot;Просьба&quot;, сл. Р. Рождественского, муз. А. Пахмутовой" w:history="1">
        <w:r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 </w:t>
        </w:r>
        <w:r w:rsidR="00535DB3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песня «Просьба»,</w:t>
        </w:r>
        <w:r w:rsidR="003876B7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л. Р. Рождественского,</w:t>
        </w:r>
        <w:r w:rsidR="003876B7"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муз. А. </w:t>
        </w:r>
        <w:proofErr w:type="spellStart"/>
        <w:r w:rsidRPr="009E53A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Пахмутовой</w:t>
        </w:r>
        <w:proofErr w:type="spellEnd"/>
      </w:hyperlink>
      <w:r w:rsidRPr="009E53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3A4D" w:rsidRPr="009E53A0" w:rsidRDefault="00CA3A4D" w:rsidP="009E5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проходит выставка фотографий, рассказывающих о том, как дети зимой кормили птиц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1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ормушки смастерили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толовую открыли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ей, снегирь-сосед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вам зимой обед!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2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сти в первый день недели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м синицы прилетели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 вторник, посмотри: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снегири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3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вороны были в среду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е ждали их к обеду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четверг со всех краев —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я жадных воробьев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4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ятницу в столовой нашей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ь лакомился кашей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убботу на пирог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тели семь сорок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5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скресенье, в воскресенье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 гонец весенний —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енник скворец..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зимушке конец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 3. Александрова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. </w:t>
      </w: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тицы пережили зиму. И многие из них благодарны ребятам за заботу. Теперь настала пора приготовиться к встрече пернатых друзей, которые после долгой зимы летят к себе на родину. Дома ребята мастерили с родителями скворечники. Задача каждой команды - рассказать о том, как они их делали.</w:t>
      </w:r>
    </w:p>
    <w:p w:rsidR="00AD3187" w:rsidRPr="009E53A0" w:rsidRDefault="00AD3187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187" w:rsidRPr="009E53A0" w:rsidRDefault="00AD3187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</w:t>
      </w:r>
      <w:proofErr w:type="gramStart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CA3A4D" w:rsidRPr="009E53A0" w:rsidRDefault="00CA3A4D" w:rsidP="009E53A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1. «Отгадайте загадки»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по очереди отгадывают загадки о птицах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тичка никогда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тенцов не вьет гнезда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ет где-то на суку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ичит: «Ку-ку! Ку-ку!» (Кукушка.)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чет птичка по дорожке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 шустро крошки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 потом на ветку прыг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ирикнет: «Чик-чирик!» (Воробей.)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котунья</w:t>
      </w:r>
      <w:proofErr w:type="gramEnd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лобока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сплетница... (сорока)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лиса среди зверей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птица всех хитрей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чется в зеленых кронах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овут ее... (ворона)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ают к нам зимой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не нужен летний зной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ка ярче, чем заря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расавца... (снегиря)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 певец лесной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екрасен голос твой! (Соловей.)</w:t>
      </w:r>
    </w:p>
    <w:p w:rsidR="00CA3A4D" w:rsidRPr="009E53A0" w:rsidRDefault="00CA3A4D" w:rsidP="009E53A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2. «Птичьи трели»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 поет соловей! А известно ли вам, как поют другие птицы? Детям предлагается послушать птичье пение, записанное на кассету, либо дети должны попытаться произнести незамысловатые слова песенки птиц. Ворона: кар-кар!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ей: </w:t>
      </w:r>
      <w:proofErr w:type="spellStart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</w:t>
      </w:r>
      <w:proofErr w:type="spellEnd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</w:t>
      </w:r>
      <w:proofErr w:type="spellEnd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</w:t>
      </w:r>
      <w:proofErr w:type="spellEnd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к-чирик!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ристель: </w:t>
      </w:r>
      <w:proofErr w:type="spellStart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ри-свир</w:t>
      </w:r>
      <w:proofErr w:type="spellEnd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а: синь-синь-синь!</w:t>
      </w:r>
    </w:p>
    <w:p w:rsidR="00CA3A4D" w:rsidRPr="009E53A0" w:rsidRDefault="00CA3A4D" w:rsidP="009E53A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3. «Знатоки птиц родного края»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оманда выделяет по 2—3 участника. Они получают вопросы, которые обдумывают в течение 30 секунд, и готовят ответы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е птицы нашего края зимуют у себя на родине, не улетая в теплые края? (Вороны, воробьи, сороки, дятлы, клесты, совы.)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птицы на зимовку улетают в теплые края? (Утки, лебеди, скворцы, соловьи, грачи, кукушки, трясогузки.)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чем журавлю длинные ноги?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чем клесту нужен крестообразный клюв?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ую птицу зовут ледолом кой? (Оляпку.)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акие птицы </w:t>
      </w:r>
      <w:proofErr w:type="spellStart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адываютсвои</w:t>
      </w:r>
      <w:proofErr w:type="spellEnd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йца в гнезда других птиц? (Кукушки.)</w:t>
      </w:r>
    </w:p>
    <w:p w:rsidR="00CA3A4D" w:rsidRPr="009E53A0" w:rsidRDefault="00CA3A4D" w:rsidP="009E53A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4. «Собери и объясни пословицу о птицах»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3 представителя от каждой команды получают написанную на листочке бумаги пословицу, в которой перепутаны все слова. Нужно восстановить пословицу и объяснить ее смысл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ес без птиц и птицы без леса не живут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сякая птица своим клювом сыта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идел грача - весну встречай.</w:t>
      </w:r>
    </w:p>
    <w:p w:rsidR="00CA3A4D" w:rsidRPr="009E53A0" w:rsidRDefault="00CA3A4D" w:rsidP="009E53A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5. «Птичья столовая»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торина: «Знаете, ли вы птиц?»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 Какая птица является символом мира? (голубь) 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Благодаря каким птицам, согласно легенде, был спасен Рим? (гуси)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У какой птицы самый длинный и красивый хвост?  (павлин)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 Какие птицы являются символом верности в любви? (лебеди)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 Как зовут почтальона, который без адреса в дом письма доставит? (голубь)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 Эта африканская птица помогает буйволам и носорогам жить без мух и комаров? (цапля)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     Вразвалку идет, как моряк.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елый галстук, черный фрак.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Антарктиде среди льдин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водит свои дни …… (пингвин)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 Как сажа черна, как сметана бела.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Люблю всем в лесу рассказать, где была? (сорока)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9.     Трели, песни разливались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реди листьев и ветвей.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к прекрасно твое пенье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олосистый ……  (соловей)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Всех прилетных птиц черней,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истит пашню от червей.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зад – вперед по пашне вскачь.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 зовется птица …… (грач)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так говорят?</w:t>
      </w:r>
    </w:p>
    <w:p w:rsidR="00081324" w:rsidRPr="009E53A0" w:rsidRDefault="00081324" w:rsidP="009E53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е воробьиного носа? (Очень маленький)</w:t>
      </w:r>
    </w:p>
    <w:p w:rsidR="00081324" w:rsidRPr="009E53A0" w:rsidRDefault="00081324" w:rsidP="009E53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гуся вода. (Безразлично, все нипочем, ничего не действует на кого-либо.</w:t>
      </w:r>
      <w:proofErr w:type="gramStart"/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081324" w:rsidRPr="009E53A0" w:rsidRDefault="00081324" w:rsidP="009E53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ца лапой. </w:t>
      </w:r>
      <w:proofErr w:type="gramStart"/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разборчиво.</w:t>
      </w:r>
      <w:proofErr w:type="gramEnd"/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шливо.)</w:t>
      </w:r>
      <w:proofErr w:type="gramEnd"/>
    </w:p>
    <w:p w:rsidR="00081324" w:rsidRPr="009E53A0" w:rsidRDefault="00081324" w:rsidP="009E53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нный</w:t>
      </w:r>
      <w:proofErr w:type="gramEnd"/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ей. (Опытный, бывалый человек.)</w:t>
      </w:r>
    </w:p>
    <w:p w:rsidR="00081324" w:rsidRPr="009E53A0" w:rsidRDefault="00081324" w:rsidP="009E53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ть из пушки по воробьям. (Тратить много сил по пустякам.)</w:t>
      </w:r>
    </w:p>
    <w:p w:rsidR="00081324" w:rsidRPr="009E53A0" w:rsidRDefault="00081324" w:rsidP="009E53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еть из гнезда. (Покинуть родной дом.)</w:t>
      </w:r>
    </w:p>
    <w:p w:rsidR="00081324" w:rsidRPr="009E53A0" w:rsidRDefault="00081324" w:rsidP="009E53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 в павлиньих перьях. (Человек, безуспешно старающийся  казаться лучше, чем он есть.)</w:t>
      </w:r>
    </w:p>
    <w:p w:rsidR="00081324" w:rsidRPr="009E53A0" w:rsidRDefault="00081324" w:rsidP="009E53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ворон. ( Рассеянно глядеть по сторонам, т.е. бесцельно проводить время, </w:t>
      </w:r>
      <w:proofErr w:type="gramStart"/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ырничать</w:t>
      </w:r>
      <w:proofErr w:type="gramEnd"/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081324" w:rsidRPr="009E53A0" w:rsidRDefault="00081324" w:rsidP="009E53A0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ворона. (Человек, который сильно отличается от других)</w:t>
      </w: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324" w:rsidRPr="009E53A0" w:rsidRDefault="00081324" w:rsidP="009E5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Это – я, это – я, это все мои друзья!»</w:t>
      </w:r>
    </w:p>
    <w:p w:rsidR="00081324" w:rsidRPr="009E53A0" w:rsidRDefault="00081324" w:rsidP="009E53A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вопросы, участники, если считают. Что нужно поступить именно так, говорят хором: «Это – я, это – я, это все мои друзья!» Если неправильно – молчат.</w:t>
      </w:r>
    </w:p>
    <w:p w:rsidR="00081324" w:rsidRPr="009E53A0" w:rsidRDefault="00081324" w:rsidP="009E53A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мог замерзающей птице?</w:t>
      </w:r>
    </w:p>
    <w:p w:rsidR="00081324" w:rsidRPr="009E53A0" w:rsidRDefault="00081324" w:rsidP="009E53A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зял птенчика домой?</w:t>
      </w:r>
    </w:p>
    <w:p w:rsidR="00081324" w:rsidRPr="009E53A0" w:rsidRDefault="00081324" w:rsidP="009E53A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гусак встает на зорьке,</w:t>
      </w:r>
    </w:p>
    <w:p w:rsidR="00081324" w:rsidRPr="009E53A0" w:rsidRDefault="00081324" w:rsidP="009E53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 реке сбегает с горки,</w:t>
      </w:r>
    </w:p>
    <w:p w:rsidR="00081324" w:rsidRPr="009E53A0" w:rsidRDefault="00081324" w:rsidP="009E53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усиную зарядку</w:t>
      </w:r>
    </w:p>
    <w:p w:rsidR="00081324" w:rsidRPr="009E53A0" w:rsidRDefault="00081324" w:rsidP="009E53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делать по порядку.</w:t>
      </w:r>
    </w:p>
    <w:p w:rsidR="00081324" w:rsidRPr="009E53A0" w:rsidRDefault="00081324" w:rsidP="009E53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, как наш гусак, делает зарядку?</w:t>
      </w:r>
    </w:p>
    <w:p w:rsidR="00081324" w:rsidRPr="009E53A0" w:rsidRDefault="00081324" w:rsidP="009E53A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любит разорять птичьи гнезда?</w:t>
      </w:r>
    </w:p>
    <w:p w:rsidR="00081324" w:rsidRPr="009E53A0" w:rsidRDefault="00081324" w:rsidP="009E53A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рузей имеет много среди зверей и птиц?</w:t>
      </w:r>
    </w:p>
    <w:p w:rsidR="00081324" w:rsidRPr="009E53A0" w:rsidRDefault="00081324" w:rsidP="009E53A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на уроке считает ворон?</w:t>
      </w:r>
    </w:p>
    <w:p w:rsidR="00081324" w:rsidRPr="009E53A0" w:rsidRDefault="00081324" w:rsidP="009E53A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тичкам помогает, правила не нарушает.</w:t>
      </w:r>
    </w:p>
    <w:p w:rsidR="00081324" w:rsidRPr="009E53A0" w:rsidRDefault="00081324" w:rsidP="009E53A0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имер для всех ребят: школьников и дошколят?</w:t>
      </w:r>
    </w:p>
    <w:p w:rsidR="00081324" w:rsidRPr="009E53A0" w:rsidRDefault="00081324" w:rsidP="009E53A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задорный и веселый, </w:t>
      </w:r>
      <w:proofErr w:type="gramStart"/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</w:t>
      </w:r>
      <w:proofErr w:type="gramEnd"/>
      <w:r w:rsidRPr="009E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 храня, бережет природу от огня?</w:t>
      </w:r>
    </w:p>
    <w:p w:rsidR="00CA3A4D" w:rsidRPr="009E53A0" w:rsidRDefault="00CA3A4D" w:rsidP="009E53A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6. «Портрет пернатого друга»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участника конкурса - рассказать о птице, чье изображение он нарисовал дома, и рассказать что-то интересное об этой птице.</w:t>
      </w:r>
    </w:p>
    <w:p w:rsidR="00CA3A4D" w:rsidRPr="009E53A0" w:rsidRDefault="00CA3A4D" w:rsidP="009E53A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7. «Стихи и песни о пернатых»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готовлен заранее.)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очка примчалась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 моря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ла и запела: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 февраль ни злился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ы, март, ни хмурься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хоть снег, хоть дождик —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есною пахнет!»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А. Майков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воронок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лнце темный лес зардел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лине пар белеет тонкий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сню раннюю запел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азури жаворонок звонкий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голосисто с вышины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т, на солнышке сверкая: —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пришла к нам молодая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десь пою приход весны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В. Жуковский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оронок полевой!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певца чудесней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истом поле — домик твой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сном небе — песня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В. Берестов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ири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мянились кустарники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 утренней зари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расные фонарики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етили снегири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ят перышки пунцовые,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у пьют из родника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ивы бубенцовые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</w:t>
      </w:r>
      <w:proofErr w:type="gramStart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ны</w:t>
      </w:r>
      <w:proofErr w:type="gramEnd"/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лека.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Л. Татьяничева</w:t>
      </w:r>
    </w:p>
    <w:p w:rsidR="00CA3A4D" w:rsidRPr="009E53A0" w:rsidRDefault="00CA3A4D" w:rsidP="009E53A0">
      <w:pPr>
        <w:shd w:val="clear" w:color="auto" w:fill="FFFFFF"/>
        <w:spacing w:before="150" w:after="3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8. «Плакаты о бережном отношении к миру пернатых»</w:t>
      </w:r>
    </w:p>
    <w:p w:rsidR="00CA3A4D" w:rsidRPr="009E53A0" w:rsidRDefault="00CA3A4D" w:rsidP="009E53A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53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оманда рисует плакаты и защищает свой проект. Жюри оценивает яркость, красочность плаката, аккуратность и его содержательную сторону.</w:t>
      </w:r>
    </w:p>
    <w:p w:rsidR="00904FD7" w:rsidRPr="009E53A0" w:rsidRDefault="00904FD7" w:rsidP="00045A35">
      <w:pPr>
        <w:shd w:val="clear" w:color="auto" w:fill="DBE5F1" w:themeFill="accent1" w:themeFillTint="3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04FD7" w:rsidRPr="009E53A0" w:rsidSect="00003A1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9D8"/>
    <w:multiLevelType w:val="hybridMultilevel"/>
    <w:tmpl w:val="A2B8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6345"/>
    <w:multiLevelType w:val="hybridMultilevel"/>
    <w:tmpl w:val="06F2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C6376"/>
    <w:multiLevelType w:val="hybridMultilevel"/>
    <w:tmpl w:val="1CEE53A8"/>
    <w:lvl w:ilvl="0" w:tplc="15548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A4D"/>
    <w:rsid w:val="00003A1C"/>
    <w:rsid w:val="00045A35"/>
    <w:rsid w:val="00081324"/>
    <w:rsid w:val="00314FB8"/>
    <w:rsid w:val="003876B7"/>
    <w:rsid w:val="0047588A"/>
    <w:rsid w:val="00535DB3"/>
    <w:rsid w:val="007662A7"/>
    <w:rsid w:val="00904FD7"/>
    <w:rsid w:val="00965105"/>
    <w:rsid w:val="009E53A0"/>
    <w:rsid w:val="00AD3187"/>
    <w:rsid w:val="00AE2536"/>
    <w:rsid w:val="00B76D25"/>
    <w:rsid w:val="00CA3A4D"/>
    <w:rsid w:val="00E8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3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35DB3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03A1C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003A1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3.ru/catalogue/ctlg.fexec?track_auto=53946&amp;release_auto=326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gouds.ru/infusions/mp3/song.php?song_id=2&amp;artist_id=3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zoopriut.ru/forum/3-28-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E9FF8F409845B6A22C7E217B5F0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6ECAF-123F-4447-B4DE-3C3A22315DA3}"/>
      </w:docPartPr>
      <w:docPartBody>
        <w:p w:rsidR="00000000" w:rsidRDefault="00202CD6" w:rsidP="00202CD6">
          <w:pPr>
            <w:pStyle w:val="01E9FF8F409845B6A22C7E217B5F0B96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4829DD33A70A493DA67BA44E68288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8452B-5632-4035-BE46-F3F870E70CDD}"/>
      </w:docPartPr>
      <w:docPartBody>
        <w:p w:rsidR="00000000" w:rsidRDefault="00202CD6" w:rsidP="00202CD6">
          <w:pPr>
            <w:pStyle w:val="4829DD33A70A493DA67BA44E682881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A29BE5A6487240839B8417E222082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DB5D5-F177-4BE9-93AE-7CCDC8047644}"/>
      </w:docPartPr>
      <w:docPartBody>
        <w:p w:rsidR="00000000" w:rsidRDefault="00202CD6" w:rsidP="00202CD6">
          <w:pPr>
            <w:pStyle w:val="A29BE5A6487240839B8417E222082DF8"/>
          </w:pPr>
          <w:r>
            <w:rPr>
              <w:rFonts w:asciiTheme="majorHAnsi" w:hAnsiTheme="majorHAnsi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02CD6"/>
    <w:rsid w:val="00202CD6"/>
    <w:rsid w:val="0093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E9FF8F409845B6A22C7E217B5F0B96">
    <w:name w:val="01E9FF8F409845B6A22C7E217B5F0B96"/>
    <w:rsid w:val="00202CD6"/>
  </w:style>
  <w:style w:type="paragraph" w:customStyle="1" w:styleId="4829DD33A70A493DA67BA44E68288195">
    <w:name w:val="4829DD33A70A493DA67BA44E68288195"/>
    <w:rsid w:val="00202CD6"/>
  </w:style>
  <w:style w:type="paragraph" w:customStyle="1" w:styleId="A29BE5A6487240839B8417E222082DF8">
    <w:name w:val="A29BE5A6487240839B8417E222082DF8"/>
    <w:rsid w:val="00202CD6"/>
  </w:style>
  <w:style w:type="paragraph" w:customStyle="1" w:styleId="48C5043990F041AE882D2D39C494F889">
    <w:name w:val="48C5043990F041AE882D2D39C494F889"/>
    <w:rsid w:val="00202C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B53CB-0D3B-48B7-AD5B-2E43EC64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классное мероприятие</dc:title>
  <dc:subject>« День птиц»</dc:subject>
  <dc:creator>Соколова Елена Васильевна</dc:creator>
  <cp:lastModifiedBy>78342</cp:lastModifiedBy>
  <cp:revision>7</cp:revision>
  <dcterms:created xsi:type="dcterms:W3CDTF">2014-03-15T19:16:00Z</dcterms:created>
  <dcterms:modified xsi:type="dcterms:W3CDTF">2014-11-10T16:27:00Z</dcterms:modified>
</cp:coreProperties>
</file>